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CB" w:rsidRPr="0086094B" w:rsidRDefault="0086094B" w:rsidP="0086094B">
      <w:pPr>
        <w:tabs>
          <w:tab w:val="left" w:pos="1628"/>
        </w:tabs>
        <w:jc w:val="center"/>
        <w:rPr>
          <w:rFonts w:ascii="Arial" w:hAnsi="Arial" w:cs="Arial"/>
          <w:b/>
          <w:i/>
          <w:sz w:val="32"/>
        </w:rPr>
      </w:pPr>
      <w:bookmarkStart w:id="0" w:name="_GoBack"/>
      <w:bookmarkEnd w:id="0"/>
      <w:r w:rsidRPr="006318CB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28F062EA" wp14:editId="290F6754">
            <wp:simplePos x="0" y="0"/>
            <wp:positionH relativeFrom="column">
              <wp:posOffset>6368941</wp:posOffset>
            </wp:positionH>
            <wp:positionV relativeFrom="paragraph">
              <wp:posOffset>-55715</wp:posOffset>
            </wp:positionV>
            <wp:extent cx="851532" cy="586905"/>
            <wp:effectExtent l="0" t="0" r="635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0" cy="59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32"/>
        </w:rPr>
        <w:t xml:space="preserve"> HCC - </w:t>
      </w:r>
      <w:r w:rsidRPr="0086094B">
        <w:rPr>
          <w:rFonts w:ascii="Arial" w:hAnsi="Arial" w:cs="Arial"/>
          <w:b/>
          <w:i/>
          <w:sz w:val="32"/>
        </w:rPr>
        <w:t>Workforce Development and Partnership Team</w:t>
      </w:r>
    </w:p>
    <w:p w:rsidR="0086094B" w:rsidRDefault="0086094B" w:rsidP="0086094B">
      <w:pPr>
        <w:tabs>
          <w:tab w:val="left" w:pos="1628"/>
        </w:tabs>
        <w:jc w:val="center"/>
        <w:rPr>
          <w:rFonts w:ascii="Arial" w:hAnsi="Arial" w:cs="Arial"/>
          <w:b/>
          <w:i/>
          <w:sz w:val="32"/>
        </w:rPr>
      </w:pPr>
      <w:r w:rsidRPr="0086094B">
        <w:rPr>
          <w:rFonts w:ascii="Arial" w:hAnsi="Arial" w:cs="Arial"/>
          <w:b/>
          <w:i/>
          <w:sz w:val="32"/>
        </w:rPr>
        <w:t>Event Booking Form (External Applicants)</w:t>
      </w:r>
      <w:r>
        <w:rPr>
          <w:rFonts w:ascii="Arial" w:hAnsi="Arial" w:cs="Arial"/>
          <w:b/>
          <w:i/>
          <w:sz w:val="32"/>
        </w:rPr>
        <w:tab/>
      </w:r>
    </w:p>
    <w:p w:rsidR="0086094B" w:rsidRPr="0086094B" w:rsidRDefault="0086094B" w:rsidP="0086094B">
      <w:pPr>
        <w:tabs>
          <w:tab w:val="left" w:pos="1628"/>
        </w:tabs>
        <w:jc w:val="center"/>
        <w:rPr>
          <w:rFonts w:ascii="Arial" w:hAnsi="Arial" w:cs="Arial"/>
          <w:b/>
          <w:i/>
          <w:sz w:val="8"/>
        </w:rPr>
      </w:pPr>
    </w:p>
    <w:tbl>
      <w:tblPr>
        <w:tblpPr w:leftFromText="180" w:rightFromText="180" w:vertAnchor="text" w:horzAnchor="margin" w:tblpXSpec="center" w:tblpY="159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477"/>
        <w:gridCol w:w="519"/>
        <w:gridCol w:w="519"/>
        <w:gridCol w:w="519"/>
        <w:gridCol w:w="519"/>
        <w:gridCol w:w="519"/>
        <w:gridCol w:w="519"/>
        <w:gridCol w:w="519"/>
      </w:tblGrid>
      <w:tr w:rsidR="0086094B" w:rsidRPr="00D63DBB" w:rsidTr="0086094B">
        <w:tc>
          <w:tcPr>
            <w:tcW w:w="11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86094B" w:rsidRPr="00D63DBB" w:rsidRDefault="0086094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ser Guidance Notes</w:t>
            </w:r>
          </w:p>
        </w:tc>
      </w:tr>
      <w:tr w:rsidR="0086094B" w:rsidRPr="00D63DBB" w:rsidTr="0086094B">
        <w:tc>
          <w:tcPr>
            <w:tcW w:w="11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94B" w:rsidRPr="0086094B" w:rsidRDefault="0086094B" w:rsidP="0086094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86094B">
              <w:rPr>
                <w:rFonts w:ascii="Arial" w:hAnsi="Arial" w:cs="Arial"/>
                <w:i/>
                <w:sz w:val="20"/>
                <w:szCs w:val="20"/>
              </w:rPr>
              <w:t>Please fully complete this form in BLOCK CAPITALS</w:t>
            </w:r>
          </w:p>
          <w:p w:rsidR="0086094B" w:rsidRPr="0086094B" w:rsidRDefault="0086094B" w:rsidP="0086094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86094B">
              <w:rPr>
                <w:rFonts w:ascii="Arial" w:hAnsi="Arial" w:cs="Arial"/>
                <w:i/>
                <w:sz w:val="20"/>
                <w:szCs w:val="20"/>
              </w:rPr>
              <w:t xml:space="preserve">Places are not automatically provided upon completion of this form – confirmation of a place will be sent to the </w:t>
            </w:r>
            <w:r w:rsidR="00A37FB6">
              <w:rPr>
                <w:rFonts w:ascii="Arial" w:hAnsi="Arial" w:cs="Arial"/>
                <w:i/>
                <w:sz w:val="20"/>
                <w:szCs w:val="20"/>
              </w:rPr>
              <w:t>email address provided.</w:t>
            </w:r>
          </w:p>
          <w:p w:rsidR="0086094B" w:rsidRPr="0086094B" w:rsidRDefault="0086094B" w:rsidP="0086094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i/>
                <w:sz w:val="22"/>
                <w:szCs w:val="22"/>
              </w:rPr>
            </w:pPr>
            <w:r w:rsidRPr="0086094B">
              <w:rPr>
                <w:rFonts w:ascii="Arial" w:hAnsi="Arial" w:cs="Arial"/>
                <w:i/>
                <w:sz w:val="20"/>
                <w:szCs w:val="20"/>
              </w:rPr>
              <w:t>Emailed forms will only be accepted if they have been forwarded to us by your Line Manager (confirming agreement and authorisation of attendance)</w:t>
            </w:r>
          </w:p>
        </w:tc>
      </w:tr>
      <w:tr w:rsidR="0086094B" w:rsidRPr="00D63DBB" w:rsidTr="000225E6">
        <w:tc>
          <w:tcPr>
            <w:tcW w:w="11306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094B" w:rsidRPr="00D63DBB" w:rsidRDefault="0086094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6318CB" w:rsidRPr="00D63DBB" w:rsidTr="0054341A">
        <w:tc>
          <w:tcPr>
            <w:tcW w:w="7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6318CB" w:rsidRPr="00D63DBB" w:rsidRDefault="006318C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Event Title</w:t>
            </w:r>
            <w:r w:rsidR="000136E6"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6318CB" w:rsidRPr="00D63DBB" w:rsidRDefault="006318C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First Preferred Date</w:t>
            </w:r>
          </w:p>
        </w:tc>
      </w:tr>
      <w:tr w:rsidR="006B0FB3" w:rsidRPr="00D63DBB" w:rsidTr="0054341A">
        <w:trPr>
          <w:trHeight w:val="406"/>
        </w:trPr>
        <w:tc>
          <w:tcPr>
            <w:tcW w:w="71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FB3" w:rsidRPr="00D63DBB" w:rsidRDefault="006B0FB3" w:rsidP="00124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FB3" w:rsidRPr="00D63DBB" w:rsidRDefault="006B0FB3" w:rsidP="00124BB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FB3" w:rsidRPr="00D63DBB" w:rsidRDefault="006B0FB3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FB3" w:rsidRPr="00D63DBB" w:rsidTr="0054341A">
        <w:trPr>
          <w:trHeight w:val="265"/>
        </w:trPr>
        <w:tc>
          <w:tcPr>
            <w:tcW w:w="719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B0FB3" w:rsidRPr="00D63DBB" w:rsidRDefault="006B0FB3" w:rsidP="00124BB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6B0FB3" w:rsidRPr="00D63DBB" w:rsidRDefault="006B0FB3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ond Preferred Date</w:t>
            </w:r>
          </w:p>
        </w:tc>
      </w:tr>
      <w:tr w:rsidR="000225E6" w:rsidRPr="00D63DBB" w:rsidTr="0054341A">
        <w:trPr>
          <w:trHeight w:val="340"/>
        </w:trPr>
        <w:tc>
          <w:tcPr>
            <w:tcW w:w="71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5E6" w:rsidRPr="00D63DBB" w:rsidRDefault="000225E6" w:rsidP="0086094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3DB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lease ensure you have checked the course content and target audience to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be certain that </w:t>
            </w:r>
            <w:r w:rsidRPr="00D63DBB">
              <w:rPr>
                <w:rFonts w:ascii="Arial" w:hAnsi="Arial" w:cs="Arial"/>
                <w:b/>
                <w:i/>
                <w:sz w:val="18"/>
                <w:szCs w:val="20"/>
              </w:rPr>
              <w:t>this course is suitable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for you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8CB" w:rsidRPr="00D63DBB" w:rsidTr="0086094B">
        <w:trPr>
          <w:trHeight w:val="285"/>
        </w:trPr>
        <w:tc>
          <w:tcPr>
            <w:tcW w:w="11306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6318CB" w:rsidRPr="00D63DBB" w:rsidRDefault="006318CB" w:rsidP="00D63DBB">
            <w:pPr>
              <w:tabs>
                <w:tab w:val="left" w:pos="317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evious Training:  </w:t>
            </w:r>
          </w:p>
        </w:tc>
      </w:tr>
      <w:tr w:rsidR="0054341A" w:rsidRPr="00D63DBB" w:rsidTr="00574EF2">
        <w:trPr>
          <w:trHeight w:val="651"/>
        </w:trPr>
        <w:tc>
          <w:tcPr>
            <w:tcW w:w="719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4341A" w:rsidRDefault="0054341A" w:rsidP="00022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when (if ever) you last received training in this topic/subject</w:t>
            </w:r>
          </w:p>
          <w:p w:rsidR="0054341A" w:rsidRPr="0054341A" w:rsidRDefault="0054341A" w:rsidP="000225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341A">
              <w:rPr>
                <w:rFonts w:ascii="Arial" w:hAnsi="Arial" w:cs="Arial"/>
                <w:i/>
                <w:sz w:val="18"/>
                <w:szCs w:val="20"/>
              </w:rPr>
              <w:t>If you cannot recall the exact date please indicate an approximate month/year</w:t>
            </w:r>
          </w:p>
        </w:tc>
        <w:tc>
          <w:tcPr>
            <w:tcW w:w="4110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4341A" w:rsidRPr="00D63DBB" w:rsidRDefault="0054341A" w:rsidP="00022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318CB" w:rsidRPr="00D63DBB" w:rsidTr="0086094B">
        <w:trPr>
          <w:trHeight w:val="340"/>
        </w:trPr>
        <w:tc>
          <w:tcPr>
            <w:tcW w:w="1130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41A" w:rsidRPr="00D63DBB" w:rsidRDefault="0054341A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vise who delivered this training:</w:t>
            </w:r>
          </w:p>
        </w:tc>
      </w:tr>
    </w:tbl>
    <w:p w:rsidR="006318CB" w:rsidRPr="0086094B" w:rsidRDefault="006318CB" w:rsidP="007D43E6">
      <w:pPr>
        <w:rPr>
          <w:sz w:val="16"/>
        </w:rPr>
      </w:pP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296"/>
        <w:gridCol w:w="1276"/>
        <w:gridCol w:w="1531"/>
        <w:gridCol w:w="1729"/>
        <w:gridCol w:w="2296"/>
      </w:tblGrid>
      <w:tr w:rsidR="007D43E6" w:rsidRPr="00B24E65" w:rsidTr="00B24E65">
        <w:trPr>
          <w:trHeight w:val="302"/>
          <w:jc w:val="center"/>
        </w:trPr>
        <w:tc>
          <w:tcPr>
            <w:tcW w:w="113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24E65">
              <w:rPr>
                <w:rFonts w:ascii="Arial" w:hAnsi="Arial" w:cs="Arial"/>
                <w:b/>
                <w:color w:val="FFFFFF"/>
                <w:sz w:val="20"/>
                <w:szCs w:val="20"/>
              </w:rPr>
              <w:t>External Attendee (for non-HCC attendees)   Please ensure this section is fully completed</w:t>
            </w:r>
          </w:p>
        </w:tc>
      </w:tr>
      <w:tr w:rsidR="007D43E6" w:rsidRPr="00B24E65" w:rsidTr="00574EF2">
        <w:trPr>
          <w:trHeight w:val="405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29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E6" w:rsidRPr="00B24E65" w:rsidTr="00B24E65">
        <w:trPr>
          <w:trHeight w:val="420"/>
          <w:jc w:val="center"/>
        </w:trPr>
        <w:tc>
          <w:tcPr>
            <w:tcW w:w="217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E6" w:rsidRPr="00B24E65" w:rsidTr="00B24E65">
        <w:trPr>
          <w:trHeight w:val="412"/>
          <w:jc w:val="center"/>
        </w:trPr>
        <w:tc>
          <w:tcPr>
            <w:tcW w:w="217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D43E6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Job Title/Position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48" w:rsidRPr="00B24E65" w:rsidTr="00B24E65">
        <w:trPr>
          <w:trHeight w:val="418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563248" w:rsidRPr="00B24E65" w:rsidRDefault="00B24E65" w:rsidP="00B2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9128" w:type="dxa"/>
            <w:gridSpan w:val="5"/>
            <w:tcBorders>
              <w:right w:val="single" w:sz="12" w:space="0" w:color="auto"/>
            </w:tcBorders>
            <w:vAlign w:val="center"/>
          </w:tcPr>
          <w:p w:rsidR="00563248" w:rsidRPr="00B24E65" w:rsidRDefault="00563248" w:rsidP="00574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E65" w:rsidRPr="00B24E65" w:rsidTr="00B24E65">
        <w:trPr>
          <w:trHeight w:val="684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B24E65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Address</w:t>
            </w:r>
          </w:p>
        </w:tc>
        <w:tc>
          <w:tcPr>
            <w:tcW w:w="9128" w:type="dxa"/>
            <w:gridSpan w:val="5"/>
            <w:tcBorders>
              <w:right w:val="single" w:sz="12" w:space="0" w:color="auto"/>
            </w:tcBorders>
            <w:vAlign w:val="center"/>
          </w:tcPr>
          <w:p w:rsidR="00B24E65" w:rsidRDefault="00B24E65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  <w:p w:rsidR="00574EF2" w:rsidRDefault="00574EF2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  <w:p w:rsidR="00574EF2" w:rsidRDefault="00574EF2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  <w:p w:rsidR="00574EF2" w:rsidRPr="00B24E65" w:rsidRDefault="00574EF2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</w:tc>
      </w:tr>
      <w:tr w:rsidR="00473793" w:rsidRPr="00B24E65" w:rsidTr="00574EF2">
        <w:trPr>
          <w:trHeight w:val="401"/>
          <w:jc w:val="center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3793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473793" w:rsidRPr="00B24E65" w:rsidRDefault="00473793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473793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3793" w:rsidRPr="00B24E65" w:rsidRDefault="00473793" w:rsidP="00185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6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BC3A68" w:rsidRPr="001E6EE7" w:rsidTr="0086094B">
        <w:trPr>
          <w:trHeight w:val="255"/>
        </w:trPr>
        <w:tc>
          <w:tcPr>
            <w:tcW w:w="1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:rsidR="00BC3A68" w:rsidRPr="00B24E65" w:rsidRDefault="00BC3A68" w:rsidP="00B24E6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24E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ditional requirements </w:t>
            </w:r>
          </w:p>
        </w:tc>
      </w:tr>
      <w:tr w:rsidR="00BC3A68" w:rsidRPr="001E6EE7" w:rsidTr="00B24E65">
        <w:trPr>
          <w:trHeight w:val="364"/>
        </w:trPr>
        <w:tc>
          <w:tcPr>
            <w:tcW w:w="11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A68" w:rsidRPr="001E6EE7" w:rsidRDefault="00BC3A68" w:rsidP="00B24E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If you have additional needs or require reasonable adjustments please c</w:t>
            </w:r>
            <w:r w:rsidR="00275434" w:rsidRPr="001E6EE7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hyperlink r:id="rId8" w:history="1">
              <w:r w:rsidR="00275434" w:rsidRPr="001E6EE7">
                <w:rPr>
                  <w:rStyle w:val="Hyperlink"/>
                  <w:rFonts w:ascii="Arial" w:hAnsi="Arial" w:cs="Arial"/>
                  <w:sz w:val="20"/>
                  <w:szCs w:val="20"/>
                </w:rPr>
                <w:t>pvi.learning@hertfordshire.gov.uk</w:t>
              </w:r>
            </w:hyperlink>
          </w:p>
        </w:tc>
      </w:tr>
    </w:tbl>
    <w:p w:rsidR="007D43E6" w:rsidRPr="0086077C" w:rsidRDefault="007D43E6" w:rsidP="007D43E6">
      <w:pPr>
        <w:rPr>
          <w:rFonts w:ascii="Arial" w:hAnsi="Arial" w:cs="Arial"/>
          <w:b/>
          <w:color w:val="FFFFFF"/>
          <w:sz w:val="22"/>
          <w:szCs w:val="22"/>
        </w:rPr>
      </w:pPr>
    </w:p>
    <w:tbl>
      <w:tblPr>
        <w:tblpPr w:leftFromText="180" w:rightFromText="180" w:vertAnchor="text" w:horzAnchor="margin" w:tblpXSpec="center" w:tblpY="4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3"/>
      </w:tblGrid>
      <w:tr w:rsidR="001E6EE7" w:rsidRPr="001E6EE7" w:rsidTr="001E6EE7">
        <w:trPr>
          <w:trHeight w:val="171"/>
        </w:trPr>
        <w:tc>
          <w:tcPr>
            <w:tcW w:w="11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6EE7" w:rsidRPr="001E6EE7" w:rsidRDefault="001E6EE7" w:rsidP="007D4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explain why you require this training</w:t>
            </w:r>
          </w:p>
        </w:tc>
      </w:tr>
      <w:tr w:rsidR="007D43E6" w:rsidRPr="001E6EE7" w:rsidTr="00A37FB6">
        <w:trPr>
          <w:trHeight w:val="1135"/>
        </w:trPr>
        <w:tc>
          <w:tcPr>
            <w:tcW w:w="11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A2F" w:rsidRDefault="00857A2F" w:rsidP="007D4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A2F" w:rsidRDefault="00857A2F" w:rsidP="007D43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A2F" w:rsidRPr="001E6EE7" w:rsidRDefault="00857A2F" w:rsidP="007D4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8CB" w:rsidRPr="00D63DBB" w:rsidRDefault="006318CB" w:rsidP="007D43E6">
      <w:pPr>
        <w:tabs>
          <w:tab w:val="left" w:pos="1603"/>
        </w:tabs>
        <w:rPr>
          <w:sz w:val="10"/>
        </w:rPr>
      </w:pPr>
    </w:p>
    <w:tbl>
      <w:tblPr>
        <w:tblpPr w:leftFromText="180" w:rightFromText="180" w:vertAnchor="text" w:horzAnchor="margin" w:tblpXSpec="center" w:tblpY="129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531"/>
        <w:gridCol w:w="531"/>
        <w:gridCol w:w="531"/>
        <w:gridCol w:w="532"/>
        <w:gridCol w:w="531"/>
        <w:gridCol w:w="531"/>
        <w:gridCol w:w="531"/>
        <w:gridCol w:w="532"/>
        <w:gridCol w:w="1405"/>
        <w:gridCol w:w="526"/>
        <w:gridCol w:w="527"/>
        <w:gridCol w:w="527"/>
        <w:gridCol w:w="527"/>
        <w:gridCol w:w="526"/>
        <w:gridCol w:w="527"/>
        <w:gridCol w:w="527"/>
        <w:gridCol w:w="560"/>
      </w:tblGrid>
      <w:tr w:rsidR="007D43E6" w:rsidRPr="001E6EE7" w:rsidTr="00574EF2">
        <w:trPr>
          <w:trHeight w:val="261"/>
        </w:trPr>
        <w:tc>
          <w:tcPr>
            <w:tcW w:w="11306" w:type="dxa"/>
            <w:gridSpan w:val="18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8C8C8C"/>
            <w:vAlign w:val="center"/>
          </w:tcPr>
          <w:p w:rsidR="007D43E6" w:rsidRPr="001E6EE7" w:rsidRDefault="007D43E6" w:rsidP="00574EF2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color w:val="FFFFFF"/>
                <w:sz w:val="20"/>
                <w:szCs w:val="20"/>
              </w:rPr>
              <w:t>Attendee and Line Manager Agreement and Authorisation</w:t>
            </w:r>
          </w:p>
        </w:tc>
      </w:tr>
      <w:tr w:rsidR="007D43E6" w:rsidRPr="001E6EE7" w:rsidTr="00D63DBB">
        <w:tc>
          <w:tcPr>
            <w:tcW w:w="11306" w:type="dxa"/>
            <w:gridSpan w:val="1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8C8C8C"/>
          </w:tcPr>
          <w:p w:rsidR="007D43E6" w:rsidRPr="001E6EE7" w:rsidRDefault="007D43E6" w:rsidP="00124BB9">
            <w:pPr>
              <w:tabs>
                <w:tab w:val="left" w:pos="317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note that by submitting an application for this course, you have accepted the terms of the ‘Charges for Non Attendance on Courses’ policy. Please contact pvi.learning@her</w:t>
            </w:r>
            <w:r w:rsid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tfordshire.gov.uk for</w:t>
            </w:r>
            <w:r w:rsidRPr="001E6EE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 copy of this policy.</w:t>
            </w:r>
          </w:p>
        </w:tc>
      </w:tr>
      <w:tr w:rsidR="007D43E6" w:rsidRPr="001E6EE7" w:rsidTr="00D57557">
        <w:trPr>
          <w:trHeight w:val="376"/>
        </w:trPr>
        <w:tc>
          <w:tcPr>
            <w:tcW w:w="565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D575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43E6" w:rsidRPr="001E6EE7" w:rsidRDefault="007D43E6" w:rsidP="00D575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sz w:val="20"/>
                <w:szCs w:val="20"/>
              </w:rPr>
              <w:t>Line Manager</w:t>
            </w:r>
          </w:p>
        </w:tc>
      </w:tr>
      <w:tr w:rsidR="007D43E6" w:rsidRPr="001E6EE7" w:rsidTr="00D63DBB">
        <w:trPr>
          <w:trHeight w:val="687"/>
        </w:trPr>
        <w:tc>
          <w:tcPr>
            <w:tcW w:w="565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I confirm that I have read the course outline and meet any pre-attendance requirements of the course, where these are necessary and specified for participation.</w:t>
            </w:r>
          </w:p>
        </w:tc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I confirm that this course supports the attendee’s learning and development needs and that they will be supported in applying the learning in relation to their job responsibilities.</w:t>
            </w:r>
          </w:p>
        </w:tc>
      </w:tr>
      <w:tr w:rsidR="007D43E6" w:rsidRPr="001E6EE7" w:rsidTr="00D63DBB">
        <w:trPr>
          <w:trHeight w:val="423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247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E6" w:rsidRPr="001E6EE7" w:rsidTr="00D63DBB">
        <w:trPr>
          <w:trHeight w:val="423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4247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DBB" w:rsidRPr="001E6EE7" w:rsidTr="00D63DBB">
        <w:trPr>
          <w:trHeight w:val="423"/>
        </w:trPr>
        <w:tc>
          <w:tcPr>
            <w:tcW w:w="140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557" w:rsidRPr="00D57557" w:rsidRDefault="00D57557" w:rsidP="007D43E6">
      <w:pPr>
        <w:jc w:val="center"/>
        <w:rPr>
          <w:rFonts w:ascii="Arial" w:hAnsi="Arial" w:cs="Arial"/>
          <w:b/>
          <w:sz w:val="12"/>
        </w:rPr>
      </w:pPr>
    </w:p>
    <w:p w:rsidR="007D43E6" w:rsidRPr="0086094B" w:rsidRDefault="007D43E6" w:rsidP="007D43E6">
      <w:pPr>
        <w:jc w:val="center"/>
        <w:rPr>
          <w:rFonts w:ascii="Arial" w:hAnsi="Arial" w:cs="Arial"/>
          <w:b/>
        </w:rPr>
      </w:pPr>
      <w:r w:rsidRPr="0086094B">
        <w:rPr>
          <w:rFonts w:ascii="Arial" w:hAnsi="Arial" w:cs="Arial"/>
          <w:b/>
        </w:rPr>
        <w:t>Please return completed forms to:</w:t>
      </w:r>
    </w:p>
    <w:p w:rsidR="007D43E6" w:rsidRPr="0086094B" w:rsidRDefault="007D43E6" w:rsidP="007D43E6">
      <w:pPr>
        <w:jc w:val="center"/>
        <w:rPr>
          <w:rFonts w:ascii="Arial" w:hAnsi="Arial" w:cs="Arial"/>
          <w:b/>
        </w:rPr>
      </w:pPr>
      <w:r w:rsidRPr="0086094B">
        <w:rPr>
          <w:rFonts w:ascii="Arial" w:hAnsi="Arial" w:cs="Arial"/>
        </w:rPr>
        <w:t>Workforce Development and Partnerships Team</w:t>
      </w:r>
    </w:p>
    <w:p w:rsidR="007D43E6" w:rsidRPr="0086094B" w:rsidRDefault="007D43E6" w:rsidP="007D43E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86094B">
        <w:rPr>
          <w:rFonts w:ascii="Arial" w:hAnsi="Arial" w:cs="Arial"/>
        </w:rPr>
        <w:t>SFAR201, Farnham House, Six Hills Way, Stevenage, Herts, SG1 2FQ</w:t>
      </w:r>
    </w:p>
    <w:p w:rsidR="007D43E6" w:rsidRPr="0086094B" w:rsidRDefault="007D43E6" w:rsidP="0086094B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86094B">
        <w:rPr>
          <w:rFonts w:ascii="Arial" w:hAnsi="Arial" w:cs="Arial"/>
        </w:rPr>
        <w:t xml:space="preserve">Fax:  01438 843432, </w:t>
      </w:r>
      <w:r w:rsidR="006318CB" w:rsidRPr="0086094B">
        <w:rPr>
          <w:rFonts w:ascii="Arial" w:hAnsi="Arial" w:cs="Arial"/>
        </w:rPr>
        <w:t>or</w:t>
      </w:r>
      <w:r w:rsidR="0086094B" w:rsidRPr="0086094B">
        <w:rPr>
          <w:rFonts w:ascii="Arial" w:hAnsi="Arial" w:cs="Arial"/>
        </w:rPr>
        <w:t xml:space="preserve"> </w:t>
      </w:r>
      <w:r w:rsidRPr="0086094B">
        <w:rPr>
          <w:rFonts w:ascii="Arial" w:hAnsi="Arial" w:cs="Arial"/>
        </w:rPr>
        <w:t>Email:  pvi.learning@hertfordshire.gov.uk</w:t>
      </w:r>
    </w:p>
    <w:sectPr w:rsidR="007D43E6" w:rsidRPr="0086094B" w:rsidSect="0086094B">
      <w:pgSz w:w="11906" w:h="16838"/>
      <w:pgMar w:top="238" w:right="238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23D1"/>
    <w:multiLevelType w:val="hybridMultilevel"/>
    <w:tmpl w:val="3D02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A7328"/>
    <w:multiLevelType w:val="hybridMultilevel"/>
    <w:tmpl w:val="944470F2"/>
    <w:lvl w:ilvl="0" w:tplc="D4F6786E"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E6"/>
    <w:rsid w:val="000136E6"/>
    <w:rsid w:val="000225E6"/>
    <w:rsid w:val="000B3E4C"/>
    <w:rsid w:val="00185A2F"/>
    <w:rsid w:val="001D7E5E"/>
    <w:rsid w:val="001E6EE7"/>
    <w:rsid w:val="00275434"/>
    <w:rsid w:val="003F2763"/>
    <w:rsid w:val="0043257B"/>
    <w:rsid w:val="00473793"/>
    <w:rsid w:val="004F787D"/>
    <w:rsid w:val="00530D65"/>
    <w:rsid w:val="0054341A"/>
    <w:rsid w:val="00563248"/>
    <w:rsid w:val="00574EF2"/>
    <w:rsid w:val="005F7CC2"/>
    <w:rsid w:val="006318CB"/>
    <w:rsid w:val="006B0FB3"/>
    <w:rsid w:val="007D43E6"/>
    <w:rsid w:val="00804C8A"/>
    <w:rsid w:val="00857A2F"/>
    <w:rsid w:val="0086077C"/>
    <w:rsid w:val="0086094B"/>
    <w:rsid w:val="008C0BE8"/>
    <w:rsid w:val="00960F91"/>
    <w:rsid w:val="00A37FB6"/>
    <w:rsid w:val="00A724E5"/>
    <w:rsid w:val="00B24E65"/>
    <w:rsid w:val="00B45B0C"/>
    <w:rsid w:val="00BC3A68"/>
    <w:rsid w:val="00D1231B"/>
    <w:rsid w:val="00D57557"/>
    <w:rsid w:val="00D63DBB"/>
    <w:rsid w:val="00E31CD5"/>
    <w:rsid w:val="00E7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D43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3E6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4F78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7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63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D43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3E6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4F78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7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63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.learning@hertfordshire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BF5C-6A01-41B8-991F-DA8BCD4B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Sandford</dc:creator>
  <cp:lastModifiedBy>Robin Clifford</cp:lastModifiedBy>
  <cp:revision>2</cp:revision>
  <dcterms:created xsi:type="dcterms:W3CDTF">2019-03-08T15:06:00Z</dcterms:created>
  <dcterms:modified xsi:type="dcterms:W3CDTF">2019-03-08T15:06:00Z</dcterms:modified>
</cp:coreProperties>
</file>